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946B89">
        <w:rPr>
          <w:b/>
          <w:color w:val="000000"/>
          <w:u w:val="single"/>
        </w:rPr>
        <w:t>020</w:t>
      </w:r>
      <w:r w:rsidR="00D979D0">
        <w:rPr>
          <w:b/>
          <w:color w:val="000000"/>
          <w:u w:val="single"/>
        </w:rPr>
        <w:t>/</w:t>
      </w:r>
      <w:r w:rsidR="00B677CF">
        <w:rPr>
          <w:b/>
          <w:color w:val="000000"/>
          <w:u w:val="single"/>
        </w:rPr>
        <w:t>2024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46B89">
        <w:t>a</w:t>
      </w:r>
      <w:r w:rsidR="009D6520">
        <w:t xml:space="preserve"> Vereador</w:t>
      </w:r>
      <w:r w:rsidR="00946B89">
        <w:t>a</w:t>
      </w:r>
      <w:r w:rsidR="009D6520">
        <w:t xml:space="preserve">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815D3D">
        <w:rPr>
          <w:rFonts w:cs="Arial"/>
        </w:rPr>
        <w:t xml:space="preserve">, que </w:t>
      </w:r>
      <w:r w:rsidR="00946B89">
        <w:rPr>
          <w:rFonts w:cs="Arial"/>
        </w:rPr>
        <w:t>faça a retirada da pedra que obstrui a rua Ezequiel Paulino de Lucena</w:t>
      </w:r>
      <w:r w:rsidR="00E7678F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67242E">
        <w:rPr>
          <w:color w:val="000000"/>
        </w:rPr>
        <w:t xml:space="preserve"> 14</w:t>
      </w:r>
      <w:r w:rsidR="00E04E49">
        <w:rPr>
          <w:color w:val="000000"/>
        </w:rPr>
        <w:t xml:space="preserve"> de </w:t>
      </w:r>
      <w:r w:rsidR="00B60F32">
        <w:rPr>
          <w:color w:val="000000"/>
        </w:rPr>
        <w:t>março</w:t>
      </w:r>
      <w:r w:rsidR="00B677CF">
        <w:rPr>
          <w:color w:val="000000"/>
        </w:rPr>
        <w:t xml:space="preserve"> de 2024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  <w:bookmarkStart w:id="0" w:name="_GoBack"/>
    </w:p>
    <w:bookmarkEnd w:id="0"/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946B89" w:rsidP="003B6731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</w:t>
      </w:r>
      <w:r w:rsidR="00946B89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946B89">
        <w:rPr>
          <w:b/>
          <w:color w:val="000000"/>
        </w:rPr>
        <w:t>A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760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2C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463F"/>
    <w:rsid w:val="003F6D14"/>
    <w:rsid w:val="00402015"/>
    <w:rsid w:val="00415976"/>
    <w:rsid w:val="00416FEA"/>
    <w:rsid w:val="004261EE"/>
    <w:rsid w:val="00426EF5"/>
    <w:rsid w:val="00430585"/>
    <w:rsid w:val="0046256B"/>
    <w:rsid w:val="00470FEA"/>
    <w:rsid w:val="004744F0"/>
    <w:rsid w:val="00476203"/>
    <w:rsid w:val="00484E70"/>
    <w:rsid w:val="00494A8C"/>
    <w:rsid w:val="004967D3"/>
    <w:rsid w:val="00497482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672B9"/>
    <w:rsid w:val="00670CC9"/>
    <w:rsid w:val="0067242E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45DE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5D3D"/>
    <w:rsid w:val="0081780C"/>
    <w:rsid w:val="00817C51"/>
    <w:rsid w:val="0082119B"/>
    <w:rsid w:val="00831243"/>
    <w:rsid w:val="00833582"/>
    <w:rsid w:val="0084000D"/>
    <w:rsid w:val="00853707"/>
    <w:rsid w:val="00856761"/>
    <w:rsid w:val="00860455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B89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32"/>
    <w:rsid w:val="00B60F73"/>
    <w:rsid w:val="00B677CF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18CD"/>
    <w:rsid w:val="00CA49E5"/>
    <w:rsid w:val="00CA516E"/>
    <w:rsid w:val="00CC6AA6"/>
    <w:rsid w:val="00CC75F9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2EBF"/>
    <w:rsid w:val="00D57BEB"/>
    <w:rsid w:val="00D60594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0C3D"/>
    <w:rsid w:val="00E523B8"/>
    <w:rsid w:val="00E53BC2"/>
    <w:rsid w:val="00E54C19"/>
    <w:rsid w:val="00E5525E"/>
    <w:rsid w:val="00E5711F"/>
    <w:rsid w:val="00E7336A"/>
    <w:rsid w:val="00E75481"/>
    <w:rsid w:val="00E7678F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4880-C212-4EEE-BF7D-8AE638B9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4-03-14T12:05:00Z</cp:lastPrinted>
  <dcterms:created xsi:type="dcterms:W3CDTF">2024-03-14T13:21:00Z</dcterms:created>
  <dcterms:modified xsi:type="dcterms:W3CDTF">2024-03-14T13:21:00Z</dcterms:modified>
</cp:coreProperties>
</file>